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15" w:rsidRPr="00893615" w:rsidRDefault="00893615" w:rsidP="00893615">
      <w:pPr>
        <w:spacing w:line="360" w:lineRule="auto"/>
        <w:jc w:val="center"/>
        <w:rPr>
          <w:rFonts w:ascii="Tahoma" w:eastAsiaTheme="minorHAnsi" w:hAnsi="Tahoma" w:cs="B Zar"/>
          <w:b/>
          <w:bCs/>
          <w:color w:val="000000" w:themeColor="text1"/>
          <w:sz w:val="36"/>
          <w:szCs w:val="36"/>
          <w:rtl/>
        </w:rPr>
      </w:pPr>
      <w:bookmarkStart w:id="0" w:name="_GoBack"/>
      <w:r>
        <w:rPr>
          <w:rFonts w:ascii="Tahoma" w:eastAsiaTheme="minorHAnsi" w:hAnsi="Tahoma" w:cs="B Zar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2948968" cy="8851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68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3615" w:rsidRPr="00893615" w:rsidRDefault="00893615" w:rsidP="00893615">
      <w:pPr>
        <w:spacing w:line="360" w:lineRule="auto"/>
        <w:jc w:val="center"/>
        <w:rPr>
          <w:rFonts w:ascii="Tahoma" w:eastAsiaTheme="minorHAnsi" w:hAnsi="Tahoma" w:cs="B Zar"/>
          <w:b/>
          <w:bCs/>
          <w:color w:val="000000" w:themeColor="text1"/>
          <w:sz w:val="36"/>
          <w:szCs w:val="36"/>
          <w:rtl/>
        </w:rPr>
      </w:pPr>
    </w:p>
    <w:p w:rsidR="00893615" w:rsidRPr="00893615" w:rsidRDefault="00893615" w:rsidP="00893615">
      <w:pPr>
        <w:spacing w:line="360" w:lineRule="auto"/>
        <w:jc w:val="center"/>
        <w:rPr>
          <w:rFonts w:ascii="Tahoma" w:eastAsiaTheme="minorHAnsi" w:hAnsi="Tahoma" w:cs="B Zar"/>
          <w:b/>
          <w:bCs/>
          <w:color w:val="000000" w:themeColor="text1"/>
          <w:sz w:val="36"/>
          <w:szCs w:val="36"/>
          <w:rtl/>
        </w:rPr>
      </w:pPr>
      <w:r w:rsidRPr="00893615">
        <w:rPr>
          <w:rFonts w:ascii="Tahoma" w:eastAsiaTheme="minorHAnsi" w:hAnsi="Tahoma" w:cs="B Zar" w:hint="cs"/>
          <w:b/>
          <w:bCs/>
          <w:color w:val="000000" w:themeColor="text1"/>
          <w:sz w:val="36"/>
          <w:szCs w:val="36"/>
          <w:rtl/>
        </w:rPr>
        <w:t>عنوان:</w:t>
      </w:r>
    </w:p>
    <w:p w:rsidR="00893615" w:rsidRDefault="00893615" w:rsidP="0053388A">
      <w:pPr>
        <w:spacing w:line="360" w:lineRule="auto"/>
        <w:jc w:val="center"/>
        <w:rPr>
          <w:rFonts w:ascii="Tahoma" w:eastAsiaTheme="minorHAnsi" w:hAnsi="Tahoma" w:cs="B Zar" w:hint="cs"/>
          <w:b/>
          <w:bCs/>
          <w:color w:val="000000" w:themeColor="text1"/>
          <w:sz w:val="44"/>
          <w:szCs w:val="44"/>
          <w:rtl/>
        </w:rPr>
      </w:pPr>
      <w:r w:rsidRPr="00893615">
        <w:rPr>
          <w:rFonts w:ascii="Tahoma" w:eastAsiaTheme="minorHAnsi" w:hAnsi="Tahoma" w:cs="B Zar" w:hint="eastAsia"/>
          <w:b/>
          <w:bCs/>
          <w:color w:val="000000" w:themeColor="text1"/>
          <w:sz w:val="44"/>
          <w:szCs w:val="44"/>
          <w:rtl/>
        </w:rPr>
        <w:t>زندگ</w:t>
      </w:r>
      <w:r w:rsidRPr="00893615">
        <w:rPr>
          <w:rFonts w:ascii="Tahoma" w:eastAsiaTheme="minorHAnsi" w:hAnsi="Tahoma" w:cs="B Zar" w:hint="cs"/>
          <w:b/>
          <w:bCs/>
          <w:color w:val="000000" w:themeColor="text1"/>
          <w:sz w:val="44"/>
          <w:szCs w:val="44"/>
          <w:rtl/>
        </w:rPr>
        <w:t>ی</w:t>
      </w:r>
      <w:r w:rsidRPr="00893615">
        <w:rPr>
          <w:rFonts w:ascii="Tahoma" w:eastAsiaTheme="minorHAnsi" w:hAnsi="Tahoma" w:cs="B Zar" w:hint="eastAsia"/>
          <w:b/>
          <w:bCs/>
          <w:color w:val="000000" w:themeColor="text1"/>
          <w:sz w:val="44"/>
          <w:szCs w:val="44"/>
          <w:rtl/>
        </w:rPr>
        <w:t>نامه</w:t>
      </w:r>
      <w:r w:rsidRPr="00893615">
        <w:rPr>
          <w:rFonts w:ascii="Tahoma" w:eastAsiaTheme="minorHAnsi" w:hAnsi="Tahoma" w:cs="B Zar"/>
          <w:b/>
          <w:bCs/>
          <w:color w:val="000000" w:themeColor="text1"/>
          <w:sz w:val="44"/>
          <w:szCs w:val="44"/>
          <w:rtl/>
        </w:rPr>
        <w:t xml:space="preserve"> </w:t>
      </w:r>
      <w:r w:rsidRPr="00893615">
        <w:rPr>
          <w:rFonts w:ascii="Tahoma" w:eastAsiaTheme="minorHAnsi" w:hAnsi="Tahoma" w:cs="B Zar" w:hint="eastAsia"/>
          <w:b/>
          <w:bCs/>
          <w:color w:val="000000" w:themeColor="text1"/>
          <w:sz w:val="44"/>
          <w:szCs w:val="44"/>
          <w:rtl/>
        </w:rPr>
        <w:t>حضرت</w:t>
      </w:r>
      <w:r w:rsidRPr="00893615">
        <w:rPr>
          <w:rFonts w:ascii="Tahoma" w:eastAsiaTheme="minorHAnsi" w:hAnsi="Tahoma" w:cs="B Zar"/>
          <w:b/>
          <w:bCs/>
          <w:color w:val="000000" w:themeColor="text1"/>
          <w:sz w:val="44"/>
          <w:szCs w:val="44"/>
          <w:rtl/>
        </w:rPr>
        <w:t xml:space="preserve"> </w:t>
      </w:r>
      <w:r w:rsidRPr="00893615">
        <w:rPr>
          <w:rFonts w:ascii="Tahoma" w:eastAsiaTheme="minorHAnsi" w:hAnsi="Tahoma" w:cs="B Zar" w:hint="eastAsia"/>
          <w:b/>
          <w:bCs/>
          <w:color w:val="000000" w:themeColor="text1"/>
          <w:sz w:val="44"/>
          <w:szCs w:val="44"/>
          <w:rtl/>
        </w:rPr>
        <w:t>ز</w:t>
      </w:r>
      <w:r w:rsidRPr="00893615">
        <w:rPr>
          <w:rFonts w:ascii="Tahoma" w:eastAsiaTheme="minorHAnsi" w:hAnsi="Tahoma" w:cs="B Zar" w:hint="cs"/>
          <w:b/>
          <w:bCs/>
          <w:color w:val="000000" w:themeColor="text1"/>
          <w:sz w:val="44"/>
          <w:szCs w:val="44"/>
          <w:rtl/>
        </w:rPr>
        <w:t>ی</w:t>
      </w:r>
      <w:r w:rsidRPr="00893615">
        <w:rPr>
          <w:rFonts w:ascii="Tahoma" w:eastAsiaTheme="minorHAnsi" w:hAnsi="Tahoma" w:cs="B Zar" w:hint="eastAsia"/>
          <w:b/>
          <w:bCs/>
          <w:color w:val="000000" w:themeColor="text1"/>
          <w:sz w:val="44"/>
          <w:szCs w:val="44"/>
          <w:rtl/>
        </w:rPr>
        <w:t>نب</w:t>
      </w:r>
      <w:r w:rsidRPr="00893615">
        <w:rPr>
          <w:rFonts w:ascii="Tahoma" w:eastAsiaTheme="minorHAnsi" w:hAnsi="Tahoma" w:cs="B Zar"/>
          <w:b/>
          <w:bCs/>
          <w:color w:val="000000" w:themeColor="text1"/>
          <w:sz w:val="44"/>
          <w:szCs w:val="44"/>
          <w:rtl/>
        </w:rPr>
        <w:t xml:space="preserve"> (</w:t>
      </w:r>
      <w:r w:rsidRPr="00893615">
        <w:rPr>
          <w:rFonts w:ascii="Tahoma" w:eastAsiaTheme="minorHAnsi" w:hAnsi="Tahoma" w:cs="B Zar" w:hint="eastAsia"/>
          <w:b/>
          <w:bCs/>
          <w:color w:val="000000" w:themeColor="text1"/>
          <w:sz w:val="44"/>
          <w:szCs w:val="44"/>
          <w:rtl/>
        </w:rPr>
        <w:t>س</w:t>
      </w:r>
      <w:r w:rsidRPr="00893615">
        <w:rPr>
          <w:rFonts w:ascii="Tahoma" w:eastAsiaTheme="minorHAnsi" w:hAnsi="Tahoma" w:cs="B Zar"/>
          <w:b/>
          <w:bCs/>
          <w:color w:val="000000" w:themeColor="text1"/>
          <w:sz w:val="44"/>
          <w:szCs w:val="44"/>
          <w:rtl/>
        </w:rPr>
        <w:t>)</w:t>
      </w:r>
    </w:p>
    <w:p w:rsidR="00893615" w:rsidRPr="00893615" w:rsidRDefault="00893615" w:rsidP="00893615">
      <w:pPr>
        <w:spacing w:line="360" w:lineRule="auto"/>
        <w:jc w:val="center"/>
        <w:rPr>
          <w:rFonts w:ascii="Tahoma" w:eastAsiaTheme="minorHAnsi" w:hAnsi="Tahoma" w:cs="B Zar"/>
          <w:b/>
          <w:bCs/>
          <w:color w:val="000000" w:themeColor="text1"/>
          <w:sz w:val="44"/>
          <w:szCs w:val="44"/>
          <w:rtl/>
        </w:rPr>
      </w:pPr>
    </w:p>
    <w:p w:rsidR="00893615" w:rsidRDefault="00893615" w:rsidP="00893615">
      <w:pPr>
        <w:spacing w:line="360" w:lineRule="auto"/>
        <w:jc w:val="center"/>
        <w:rPr>
          <w:rFonts w:ascii="Tahoma" w:eastAsiaTheme="minorHAnsi" w:hAnsi="Tahoma" w:cs="B Zar" w:hint="cs"/>
          <w:b/>
          <w:bCs/>
          <w:color w:val="000000" w:themeColor="text1"/>
          <w:sz w:val="36"/>
          <w:szCs w:val="36"/>
          <w:rtl/>
        </w:rPr>
      </w:pPr>
      <w:r w:rsidRPr="00893615">
        <w:rPr>
          <w:rFonts w:ascii="Tahoma" w:eastAsiaTheme="minorHAnsi" w:hAnsi="Tahoma" w:cs="B Zar" w:hint="cs"/>
          <w:b/>
          <w:bCs/>
          <w:color w:val="000000" w:themeColor="text1"/>
          <w:sz w:val="36"/>
          <w:szCs w:val="36"/>
          <w:rtl/>
        </w:rPr>
        <w:t>نام و نام خانوادگی:</w:t>
      </w:r>
    </w:p>
    <w:p w:rsidR="0053388A" w:rsidRPr="00893615" w:rsidRDefault="0053388A" w:rsidP="00893615">
      <w:pPr>
        <w:spacing w:line="360" w:lineRule="auto"/>
        <w:jc w:val="center"/>
        <w:rPr>
          <w:rFonts w:ascii="Tahoma" w:eastAsiaTheme="minorHAnsi" w:hAnsi="Tahoma" w:cs="B Zar"/>
          <w:b/>
          <w:bCs/>
          <w:color w:val="000000" w:themeColor="text1"/>
          <w:sz w:val="44"/>
          <w:szCs w:val="44"/>
          <w:rtl/>
        </w:rPr>
      </w:pPr>
    </w:p>
    <w:p w:rsidR="004C5C91" w:rsidRDefault="004C5C91">
      <w:pPr>
        <w:bidi w:val="0"/>
        <w:rPr>
          <w:rFonts w:eastAsia="Times New Roman"/>
          <w:rtl/>
        </w:rPr>
      </w:pPr>
      <w:r>
        <w:rPr>
          <w:rFonts w:eastAsia="Times New Roman"/>
          <w:rtl/>
        </w:rPr>
        <w:br w:type="page"/>
      </w:r>
    </w:p>
    <w:sdt>
      <w:sdtPr>
        <w:rPr>
          <w:rFonts w:cs="B Zar"/>
          <w:color w:val="auto"/>
          <w:sz w:val="36"/>
          <w:szCs w:val="36"/>
          <w:lang w:val="fa-IR"/>
        </w:rPr>
        <w:id w:val="5184353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sz w:val="28"/>
          <w:szCs w:val="28"/>
          <w:rtl/>
          <w:lang w:val="en-US"/>
        </w:rPr>
      </w:sdtEndPr>
      <w:sdtContent>
        <w:p w:rsidR="004C5C91" w:rsidRPr="004C5C91" w:rsidRDefault="004C5C91" w:rsidP="004C5C91">
          <w:pPr>
            <w:pStyle w:val="TOCHeading"/>
            <w:jc w:val="center"/>
            <w:rPr>
              <w:rFonts w:cs="B Zar"/>
              <w:color w:val="auto"/>
              <w:sz w:val="36"/>
              <w:szCs w:val="36"/>
            </w:rPr>
          </w:pPr>
          <w:r w:rsidRPr="004C5C91">
            <w:rPr>
              <w:rFonts w:cs="B Zar"/>
              <w:color w:val="auto"/>
              <w:sz w:val="36"/>
              <w:szCs w:val="36"/>
              <w:rtl/>
              <w:lang w:val="fa-IR"/>
            </w:rPr>
            <w:t>فهرست مطالب</w:t>
          </w:r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r w:rsidRPr="004C5C91">
            <w:rPr>
              <w:rFonts w:cs="B Zar"/>
              <w:sz w:val="28"/>
              <w:szCs w:val="28"/>
            </w:rPr>
            <w:fldChar w:fldCharType="begin"/>
          </w:r>
          <w:r w:rsidRPr="004C5C91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4C5C91">
            <w:rPr>
              <w:rFonts w:cs="B Zar"/>
              <w:sz w:val="28"/>
              <w:szCs w:val="28"/>
            </w:rPr>
            <w:fldChar w:fldCharType="separate"/>
          </w:r>
          <w:hyperlink w:anchor="_Toc446632780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مقدمه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0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1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لحظه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وصال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1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2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نام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آسمان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2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3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عشق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خواهر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به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برادر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3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4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کن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ه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و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القاب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حضرت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ز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نب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4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2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5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همسر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حضرت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ز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نب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5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6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پدر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و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مادر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6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7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ولا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ت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و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زادگاه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7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8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و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ژگ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ها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8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89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فرزندان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حضرت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ز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نب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(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س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>)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89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17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90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علت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وفات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حضرت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ز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نب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90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18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Pr="004C5C91" w:rsidRDefault="004C5C91">
          <w:pPr>
            <w:pStyle w:val="TOC1"/>
            <w:tabs>
              <w:tab w:val="right" w:leader="dot" w:pos="9350"/>
            </w:tabs>
            <w:rPr>
              <w:rFonts w:cs="B Zar"/>
              <w:noProof/>
              <w:sz w:val="28"/>
              <w:szCs w:val="28"/>
              <w:rtl/>
            </w:rPr>
          </w:pPr>
          <w:hyperlink w:anchor="_Toc446632791" w:history="1"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حضرت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ز</w:t>
            </w:r>
            <w:r w:rsidRPr="004C5C91">
              <w:rPr>
                <w:rStyle w:val="Hyperlink"/>
                <w:rFonts w:eastAsia="Times New Roman" w:cs="B Zar" w:hint="cs"/>
                <w:noProof/>
                <w:color w:val="auto"/>
                <w:sz w:val="28"/>
                <w:szCs w:val="28"/>
                <w:rtl/>
              </w:rPr>
              <w:t>ی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نب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>(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س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)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چگونه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و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در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کجا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چشم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از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جهان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فرو</w:t>
            </w:r>
            <w:r w:rsidRPr="004C5C91">
              <w:rPr>
                <w:rStyle w:val="Hyperlink"/>
                <w:rFonts w:eastAsia="Times New Roman" w:cs="B Zar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Pr="004C5C91">
              <w:rPr>
                <w:rStyle w:val="Hyperlink"/>
                <w:rFonts w:eastAsia="Times New Roman" w:cs="B Zar" w:hint="eastAsia"/>
                <w:noProof/>
                <w:color w:val="auto"/>
                <w:sz w:val="28"/>
                <w:szCs w:val="28"/>
                <w:rtl/>
              </w:rPr>
              <w:t>بست؟</w: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</w:rPr>
              <w:instrText>Toc446632791 \h</w:instrText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4C5C91">
              <w:rPr>
                <w:rFonts w:cs="B Zar"/>
                <w:noProof/>
                <w:webHidden/>
                <w:sz w:val="28"/>
                <w:szCs w:val="28"/>
                <w:rtl/>
              </w:rPr>
              <w:t>20</w:t>
            </w:r>
            <w:r w:rsidRPr="004C5C91">
              <w:rPr>
                <w:rStyle w:val="Hyperlink"/>
                <w:rFonts w:cs="B Zar"/>
                <w:noProof/>
                <w:color w:val="auto"/>
                <w:sz w:val="28"/>
                <w:szCs w:val="28"/>
                <w:rtl/>
              </w:rPr>
              <w:fldChar w:fldCharType="end"/>
            </w:r>
          </w:hyperlink>
        </w:p>
        <w:p w:rsidR="004C5C91" w:rsidRDefault="004C5C91">
          <w:r w:rsidRPr="004C5C91">
            <w:rPr>
              <w:rFonts w:cs="B Zar"/>
              <w:b/>
              <w:bCs/>
              <w:noProof/>
              <w:sz w:val="28"/>
              <w:szCs w:val="28"/>
              <w:lang w:val="fa-IR"/>
            </w:rPr>
            <w:fldChar w:fldCharType="end"/>
          </w:r>
        </w:p>
      </w:sdtContent>
    </w:sdt>
    <w:p w:rsidR="00893615" w:rsidRDefault="00893615" w:rsidP="0053388A">
      <w:pPr>
        <w:bidi w:val="0"/>
        <w:rPr>
          <w:rFonts w:asciiTheme="majorHAnsi" w:eastAsia="Times New Roman" w:hAnsiTheme="majorHAnsi" w:cs="B Zar"/>
          <w:b/>
          <w:bCs/>
          <w:sz w:val="28"/>
          <w:szCs w:val="32"/>
          <w:rtl/>
        </w:rPr>
      </w:pPr>
      <w:r>
        <w:rPr>
          <w:rFonts w:eastAsia="Times New Roman"/>
          <w:rtl/>
        </w:rPr>
        <w:br w:type="page"/>
      </w:r>
    </w:p>
    <w:p w:rsidR="004C5C91" w:rsidRDefault="004C5C91" w:rsidP="00811D0B">
      <w:pPr>
        <w:pStyle w:val="Heading1"/>
        <w:rPr>
          <w:rFonts w:eastAsia="Times New Roman"/>
          <w:rtl/>
        </w:rPr>
        <w:sectPr w:rsidR="004C5C91" w:rsidSect="006C219B">
          <w:footerReference w:type="default" r:id="rId10"/>
          <w:pgSz w:w="12240" w:h="15840" w:code="1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docGrid w:linePitch="360"/>
        </w:sectPr>
      </w:pPr>
    </w:p>
    <w:p w:rsidR="00924422" w:rsidRPr="006C219B" w:rsidRDefault="00924422" w:rsidP="00811D0B">
      <w:pPr>
        <w:pStyle w:val="Heading1"/>
        <w:rPr>
          <w:rFonts w:eastAsia="Times New Roman" w:hint="cs"/>
          <w:rtl/>
        </w:rPr>
      </w:pPr>
      <w:bookmarkStart w:id="1" w:name="_Toc446632780"/>
      <w:r w:rsidRPr="006C219B">
        <w:rPr>
          <w:rFonts w:eastAsia="Times New Roman"/>
          <w:rtl/>
        </w:rPr>
        <w:lastRenderedPageBreak/>
        <w:t>مقدمه</w:t>
      </w:r>
      <w:bookmarkEnd w:id="1"/>
    </w:p>
    <w:p w:rsidR="00924422" w:rsidRPr="006C219B" w:rsidRDefault="00924422" w:rsidP="00CB51E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یکی از روزهای سال ششم هجری خانه ی پاک علی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فاطمه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ا شادی و سرور به پیشواز نو رسیده ای می رف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.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ختری که سومین فرزند خانواده و</w:t>
      </w:r>
      <w:r w:rsidR="00F9129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ولین دختر حضرت امیر المومنین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فاطمه ی زهرا 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F912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ضرت زینب 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 روز پنجم جمادی الاول</w:t>
      </w:r>
      <w:r w:rsidR="00811D0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١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در خانه ای چشم به این جهان گشود که سرپرستی آن را سه تن از پاک</w:t>
      </w:r>
      <w:r w:rsidR="009C5313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ترین بندگان خدا بر عهده داشتند.</w:t>
      </w:r>
    </w:p>
    <w:p w:rsidR="00924422" w:rsidRPr="006C219B" w:rsidRDefault="00924422" w:rsidP="001F5C4D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رسول خدا</w:t>
      </w:r>
      <w:r w:rsidR="00A25A11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ص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1F5C4D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،</w:t>
      </w:r>
      <w:r w:rsidR="001F5C4D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میر مومنان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سرور زنان جهان فاطمه ی زهرا 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که درود خداوند بر همه ی آنها با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892887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بته این دیدگاه مشهور شیعه درباره ی تاریخ ولادت آن حضرت است و درباره ی روز و سال ولادت ایشان نظرات تاریخی دیگری نیز وجود دارد</w:t>
      </w:r>
      <w:r w:rsidR="001F5C4D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٢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E14C43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همینجا سزاوار است که به یک جرم یا تحریف تاریخی اشاره کنیم که تاریخ نویسان اموی مرتکب آن شدند و به مذاق برخی از منحرفان خوشایند افتاد، آنان که این دروغ تاریخی را با انحرافات فکری و عقیدتی خود همگون می دی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DB3957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ایشه بنت الشاطی نویسنده ی مصری در کتاب خود</w:t>
      </w:r>
      <w:r w:rsidR="00DB3957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«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طلة کربلا</w:t>
      </w:r>
      <w:r w:rsidR="00DB3957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»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یا </w:t>
      </w:r>
      <w:r w:rsidR="00DB3957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«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قهرمان کربلا</w:t>
      </w:r>
      <w:r w:rsidR="00DB3957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»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چنین می نویسد:</w:t>
      </w:r>
    </w:p>
    <w:p w:rsidR="00924422" w:rsidRPr="006C219B" w:rsidRDefault="00DB3957" w:rsidP="00601FE6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«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بن زهرا است،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ختر پیامبر که چشم به راه نوزاد تازه ای است،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س از اینکه با زادن حسن و حسین چشمان پیامبر را روشن کرد و خدا برای سومین پسرش که محسن بن علی بود زندگی را تقدیر نکرد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..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»</w:t>
      </w:r>
      <w:r w:rsidR="00811D0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</w:t>
      </w:r>
      <w:r w:rsidR="00601FE6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3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733CEA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در حالی که تردیدی نیست که محسن 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فرزند حضرت علی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نجمین فرزند آن حضرت است، نه سومین</w:t>
      </w:r>
      <w:r w:rsidR="00D41A1C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و همان فرزندی است که در ماجرای فشردن مادرش 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یان در و دیوار و به سبب ضربات دردناک و مرگ آوری که به جسم مبارک مادرش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ارد آمده بود، پیش از تولد از دنیا رف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D41A1C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ما این نویسنده ی مصری دست به مغالطه و فریب می زند و با تلاش در جهت باطل نمایاندن حق و حق جلوه دادن باطل، می گوید:</w:t>
      </w:r>
      <w:r w:rsidR="00D41A1C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«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ضرت زینب</w:t>
      </w:r>
      <w:r w:rsidRPr="006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 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س از</w:t>
      </w:r>
      <w:r w:rsidRPr="006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 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حسن بن علی به دنیا آم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..</w:t>
      </w:r>
      <w:r w:rsidR="00D41A1C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»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گرید که بنت الشاطی در اینجا چگونه می کوشد جنایاتی را که برخی از مردمان پس از رسول خدا(ص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رتکب شدند بپوشاند‌!!! مسائلی چون هجوم به خانه ی حضرت زهرا 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رای بیرون آوردن </w:t>
      </w:r>
      <w:r w:rsidR="00811D0B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امیر مومنا</w:t>
      </w:r>
      <w:r w:rsidR="00811D0B" w:rsidRPr="006C219B">
        <w:rPr>
          <w:rFonts w:ascii="Tahoma" w:eastAsia="Times New Roman" w:hAnsi="Tahoma" w:cs="B Zar" w:hint="eastAsia"/>
          <w:color w:val="000000" w:themeColor="text1"/>
          <w:sz w:val="28"/>
          <w:szCs w:val="28"/>
          <w:rtl/>
        </w:rPr>
        <w:t>ن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وادار کردن ایشان به بیعت با خلیفه ی آنان، دفاع حضرت زهرا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ز همسرش و جلو گیری از ورود بیگانگان به خانه، فشردن ایشان بین در و دیوار و ضرب و جرح آن بانو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که به سقط</w:t>
      </w:r>
      <w:r w:rsidRPr="006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 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شدن جنینی که در شکم داشت منجر گردید،</w:t>
      </w:r>
      <w:r w:rsidR="00811D0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جنینی که پیش از تولد و در زمان حیات رسول خدا(ص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توسط ایشان محسن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امیده شد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994B3D">
      <w:pPr>
        <w:pStyle w:val="Heading1"/>
        <w:rPr>
          <w:rFonts w:ascii="Times New Roman" w:eastAsia="Times New Roman" w:hAnsi="Times New Roman"/>
          <w:rtl/>
        </w:rPr>
      </w:pPr>
      <w:r w:rsidRPr="006C219B">
        <w:rPr>
          <w:rFonts w:ascii="Times New Roman" w:eastAsia="Times New Roman" w:hAnsi="Times New Roman" w:cs="Times New Roman"/>
          <w:color w:val="000000" w:themeColor="text1"/>
          <w:szCs w:val="28"/>
          <w:rtl/>
        </w:rPr>
        <w:t> </w:t>
      </w:r>
      <w:bookmarkStart w:id="2" w:name="_Toc446632781"/>
      <w:r w:rsidRPr="006C219B">
        <w:rPr>
          <w:rFonts w:eastAsia="Times New Roman"/>
          <w:rtl/>
        </w:rPr>
        <w:t>لحظه وصال</w:t>
      </w:r>
      <w:bookmarkEnd w:id="2"/>
    </w:p>
    <w:p w:rsidR="00924422" w:rsidRPr="006C219B" w:rsidRDefault="00924422" w:rsidP="00811D0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چشمانش را گشود و برای آخرین با</w:t>
      </w:r>
      <w:r w:rsidR="00811D0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ر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دورترین نقطه خیره 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 این مدت حتی یک لحظه چهره برادر از نظرش دور نماند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آتش اشتیاق بیش از پیش شعله کشید و یاد برادر تمام وجودش را پر کرد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لحظه وصال نزدیک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وباره خیمه های آتش زده و سرهای بر نیزه، چشمانش را به دریایی از غم مبدل ساخ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زینب 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لک ها را روی هم گذاشت و زیر لب گفت: «السلام علیک یا اباعبداللّه» و به برادر پیو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811D0B">
      <w:pPr>
        <w:pStyle w:val="Heading1"/>
        <w:rPr>
          <w:rFonts w:ascii="Times New Roman" w:eastAsia="Times New Roman" w:hAnsi="Times New Roman"/>
          <w:rtl/>
        </w:rPr>
      </w:pPr>
      <w:bookmarkStart w:id="3" w:name="_Toc446632782"/>
      <w:r w:rsidRPr="006C219B">
        <w:rPr>
          <w:rFonts w:eastAsia="Times New Roman"/>
          <w:rtl/>
        </w:rPr>
        <w:lastRenderedPageBreak/>
        <w:t>نامی آسمانی</w:t>
      </w:r>
      <w:bookmarkEnd w:id="3"/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هنگامی که زینب 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، این ریحانه علی و فاطمه علیهماالسلام چشم بر این جهان فانی گشود، رسول خدا صلی الله علیه و آله در سفر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صبر کردند تا پیامبر باز گردد و چون نام حسن و</w:t>
      </w:r>
      <w:r w:rsidR="00811D0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سین، نام این کودک را نیز از ملکوت بیاو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رسول خدا پس از مدتی از سفر بازگشت و به خانه نور چشم خود، فاطمه 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ف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لی علیه السلام دختر را در آغوش مبارک پیامبر نهاد و منتظر نزول وحی شدند پس جبرئیل نازل شد و فرمود: «نامش را زینب بگذارید» و آن گاه از سرنوشت کودک خبر دا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پیامبر زینب 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ا بوسید و صورت بر صورتش گذاشت و اشک از چشمان مبارکش جاری گرد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رض کردند: «ای رسول خدا، سبب گریه شما چیست؟» فرمود: «این دختر در مصیبت ها شریک حسین من است»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086BAF">
      <w:pPr>
        <w:pStyle w:val="Heading1"/>
        <w:rPr>
          <w:rFonts w:ascii="Times New Roman" w:eastAsia="Times New Roman" w:hAnsi="Times New Roman"/>
          <w:rtl/>
        </w:rPr>
      </w:pPr>
      <w:bookmarkStart w:id="4" w:name="_Toc446632783"/>
      <w:r w:rsidRPr="006C219B">
        <w:rPr>
          <w:rFonts w:eastAsia="Times New Roman"/>
          <w:rtl/>
        </w:rPr>
        <w:t>عشق خواهر به برادر</w:t>
      </w:r>
      <w:bookmarkEnd w:id="4"/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عشق زینب به حسین علیه السلام به گونه ای بود که روز به پایان نمی رسید، مگر این که زینب </w:t>
      </w:r>
      <w:r w:rsidR="00086BA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دیدار برادر رفته و آتش اشتیاق خود را با نگاه و کلام برادر شعله ورتر می 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غنچه قلب زینب </w:t>
      </w:r>
      <w:r w:rsidR="00086BA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هر روز با دیدن برادر می شکفت و این نگاه برادر بود که هر روز گل وجود زینب </w:t>
      </w:r>
      <w:r w:rsidR="00086BA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ا آبیاری می 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086BAF">
      <w:pPr>
        <w:pStyle w:val="Heading1"/>
        <w:rPr>
          <w:rFonts w:ascii="Times New Roman" w:eastAsia="Times New Roman" w:hAnsi="Times New Roman"/>
          <w:rtl/>
        </w:rPr>
      </w:pPr>
      <w:bookmarkStart w:id="5" w:name="_Toc446632784"/>
      <w:r w:rsidRPr="006C219B">
        <w:rPr>
          <w:rFonts w:eastAsia="Times New Roman"/>
          <w:rtl/>
        </w:rPr>
        <w:t>کنیه و القاب حضرت زینب</w:t>
      </w:r>
      <w:bookmarkEnd w:id="5"/>
    </w:p>
    <w:p w:rsidR="00924422" w:rsidRPr="006C219B" w:rsidRDefault="00924422" w:rsidP="00086BA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کنیه حضرت زینب </w:t>
      </w:r>
      <w:r w:rsidR="00086BA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 این بانوی مکرّم ام المصائب، ام الرَّزایا و ام النوائب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لیل این کنیه ها هم این بود که وی در طول عمر خود انواع مصائب و بلایا را با چشم خود دیده و صبر پیشه کرد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هم چنین از القاب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آن حضرت صدیقه صغری، عصمت صغری و عقیله بنی هاشم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قیله، زنِ کریمه ای را گویند که در بین خانواده و خویشان بسیار عزیز و محترم و در خاندان خود ارجمند با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086BAF">
      <w:pPr>
        <w:pStyle w:val="Heading1"/>
        <w:rPr>
          <w:rFonts w:ascii="Times New Roman" w:eastAsia="Times New Roman" w:hAnsi="Times New Roman"/>
          <w:rtl/>
        </w:rPr>
      </w:pPr>
      <w:bookmarkStart w:id="6" w:name="_Toc446632785"/>
      <w:r w:rsidRPr="006C219B">
        <w:rPr>
          <w:rFonts w:eastAsia="Times New Roman"/>
          <w:rtl/>
        </w:rPr>
        <w:t>همسر حضرت زینب</w:t>
      </w:r>
      <w:bookmarkEnd w:id="6"/>
      <w:r w:rsidRPr="006C219B">
        <w:rPr>
          <w:rFonts w:eastAsia="Times New Roman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جعفر بن ابی طالب از چهره های درخشانی است که یاد و نامش در تاریخ ثبت گردی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بدالله از دوران طفولیت، با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شهادت پدر پا در صحنه های گوناگون اجتماعی و سیاسی گذاشت و با درک صحیح،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ینش سیاسی و هوش و استعدادی که داشت، از جایگاه بسیا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وبی برخوردار 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جود و بخشش، رابطه صمیمی با اهل بیت علیهم السلام، اطاعت از رهبری، همراهی با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 علیه السلام در صحنه های مختلف زندگی و ده ها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نقطه مثبت دیگر، نشانگر روح بلند او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ن نوشتار کوتاه به گوشه ای از افتخارات ا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ی پرداز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994B3D">
      <w:pPr>
        <w:pStyle w:val="Heading1"/>
        <w:rPr>
          <w:rFonts w:ascii="Times New Roman" w:eastAsia="Times New Roman" w:hAnsi="Times New Roman"/>
          <w:rtl/>
        </w:rPr>
      </w:pPr>
      <w:bookmarkStart w:id="7" w:name="_Toc446632786"/>
      <w:r w:rsidRPr="006C219B">
        <w:rPr>
          <w:rFonts w:eastAsia="Times New Roman"/>
          <w:rtl/>
        </w:rPr>
        <w:t>پدر و مادر</w:t>
      </w:r>
      <w:bookmarkEnd w:id="7"/>
      <w:r w:rsidRPr="006C219B">
        <w:rPr>
          <w:rFonts w:eastAsia="Times New Roman"/>
          <w:rtl/>
        </w:rPr>
        <w:t xml:space="preserve"> </w:t>
      </w:r>
    </w:p>
    <w:p w:rsidR="00924422" w:rsidRPr="006C219B" w:rsidRDefault="00924422" w:rsidP="00994B3D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از نظر اصالت خانوادگی جایگاه بسیار ویژه ای دارد</w:t>
      </w:r>
      <w:r w:rsidR="00994B3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؛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درش جعف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 ابی طالب- پسر عموی 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و برادر حضرت علی علیه السلام - در جنگ موت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ه شهادت رسید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مادرش اسماء بنت عمیس</w:t>
      </w:r>
      <w:r w:rsidR="00086BAF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ی باشد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؛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ادر فداکاری که سالیان دراز در سرزمین حبشه برای رضای خدا و به دور از وطن، رنج فراوان کشید و با شهادت همسر خود در موته،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نشان دیگری از صبر و استقامت برای خود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کسب 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بدالله بن جعفر در دامان این پدرو مادر پرورش یاف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086BAF">
      <w:pPr>
        <w:pStyle w:val="Heading1"/>
        <w:rPr>
          <w:rFonts w:ascii="Times New Roman" w:eastAsia="Times New Roman" w:hAnsi="Times New Roman"/>
          <w:rtl/>
        </w:rPr>
      </w:pPr>
      <w:bookmarkStart w:id="8" w:name="_Toc446632787"/>
      <w:r w:rsidRPr="006C219B">
        <w:rPr>
          <w:rFonts w:eastAsia="Times New Roman"/>
          <w:rtl/>
        </w:rPr>
        <w:lastRenderedPageBreak/>
        <w:t>ولایت و زادگاه</w:t>
      </w:r>
      <w:bookmarkEnd w:id="8"/>
      <w:r w:rsidRPr="006C219B">
        <w:rPr>
          <w:rFonts w:eastAsia="Times New Roman"/>
          <w:rtl/>
        </w:rPr>
        <w:t xml:space="preserve"> </w:t>
      </w:r>
    </w:p>
    <w:p w:rsidR="00924422" w:rsidRPr="006C219B" w:rsidRDefault="00924422" w:rsidP="00086BA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ه گفته تمام مورخان، عبدالله اولین نوزاد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سلمانان مهاجر است که در سرزمین حبشه چشم به جهان گش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ز سال تولد عبدالله تاریخ دقیقی در دست نی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بدالله در روز رحلت 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ده سال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نابراین می توان حدس زد که وی در سال های نخستین هجرت 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به دنیا آم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086BA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دائ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معارف آمده است: عبدالله سه سال بعد از بعثت 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در حبشه متولد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ن نظر صحیح نیست; زیرا دعوت 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در سه سال اول بعد از بعثت، علنی نبود تا مقابله ای از طرف کفار قریش صورت گرفته و در نتیجه، هجرتی به حبشه رخ داده با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شاید مراد مرحوم اعلمی سه سال پس از هجرت 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است، نه پس از بعث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ن صورت، نظر فوق تقریبا با سن عبدالله د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وقع رحلت 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همخوانی دا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غیر این صورت، نظر مرحوم اعلمی با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سن عبدالله در موقع رحلت 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تناسب ندارد، علاوه برآن که جعفر بن ابی طالب درماه رجب سال پنجم بعثت، به دستو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به حبشه هجرت 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نابراین اگر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نظر مرحوم اعلمی را بپذیریم، باید عبدالله دو</w:t>
      </w:r>
      <w:r w:rsidR="00086BA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سال پیش از هجرت به حبشه به دنیا آمده باشد، که کسی چنین سخنی را نگفت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5D1976">
      <w:pPr>
        <w:pStyle w:val="Heading1"/>
        <w:rPr>
          <w:rFonts w:ascii="Times New Roman" w:eastAsia="Times New Roman" w:hAnsi="Times New Roman"/>
          <w:rtl/>
        </w:rPr>
      </w:pPr>
      <w:bookmarkStart w:id="9" w:name="_Toc446632788"/>
      <w:r w:rsidRPr="006C219B">
        <w:rPr>
          <w:rFonts w:eastAsia="Times New Roman"/>
          <w:rtl/>
        </w:rPr>
        <w:t>ویژگی ها</w:t>
      </w:r>
      <w:bookmarkEnd w:id="9"/>
      <w:r w:rsidRPr="006C219B">
        <w:rPr>
          <w:rFonts w:eastAsia="Times New Roman"/>
          <w:rtl/>
        </w:rPr>
        <w:t xml:space="preserve"> </w:t>
      </w:r>
    </w:p>
    <w:p w:rsidR="00924422" w:rsidRPr="005D1976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1</w:t>
      </w:r>
      <w:r w:rsidRPr="005D1976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 - جایگاه رفیع </w:t>
      </w:r>
    </w:p>
    <w:p w:rsidR="00924422" w:rsidRPr="006C219B" w:rsidRDefault="00924422" w:rsidP="00B35BB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جعفر از آغاز جوانی به داشتن اخلاق نیک و ایمان شهرت یافته بود، به گونه ای که در بین مسلمانان از احترام خاصی برخوردار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سلمانان به پاس خدمات شایسته ای که پدر او</w:t>
      </w:r>
      <w:r w:rsidR="005D1976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تقدیم داشته بود(هجرت به حبشه که چشیدن طعم سختی ها</w:t>
      </w:r>
      <w:r w:rsidR="005D1976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تلخی های غربت و دوری از وطن را به همراه داشت، دفاع از اسلام و پیامبر</w:t>
      </w:r>
      <w:r w:rsidR="005D1976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صلی الله علیه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و شهادت در راه خدا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 وی را مورد اکرام قرار می دا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عمر هر وقت عبدالله را می دید،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ی را مخاطب قرار می داد و می گفت: السلام علیک یابن ذی الجناحین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6C219B" w:rsidRDefault="00924422" w:rsidP="00B35BB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کتاب معجم رجال الحدیث، درباره جایگاه عبدالله بن جعفر آمده است: جلالت قدر و شان و منزلت عبدالله بن جعفر طیار به قدری روشن است که هرگز نیازی به توضیح ندارد; زیرا از جمله مواردی که دلالت 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شان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علو مقام وی دارد، این است که </w:t>
      </w:r>
      <w:r w:rsidR="00B35BB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امیر مؤمنا</w:t>
      </w:r>
      <w:r w:rsidR="00B35BBF" w:rsidRPr="006C219B">
        <w:rPr>
          <w:rFonts w:ascii="Tahoma" w:eastAsia="Times New Roman" w:hAnsi="Tahoma" w:cs="B Zar" w:hint="eastAsia"/>
          <w:color w:val="000000" w:themeColor="text1"/>
          <w:sz w:val="28"/>
          <w:szCs w:val="28"/>
          <w:rtl/>
        </w:rPr>
        <w:t>ن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لیه السلام همیشه تلاش می کرد تا از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کشته شدن عبدالله جلوگیری کند، همان گونه که از حسنین </w:t>
      </w:r>
      <w:r w:rsidR="00B35BB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لیه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سلام و محم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 حنفیه محافظت می نم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B35BB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2 - چهره محبوب </w:t>
      </w:r>
    </w:p>
    <w:p w:rsidR="00924422" w:rsidRPr="006C219B" w:rsidRDefault="00924422" w:rsidP="00994B3D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ز زمانی که پدر عبدالله در جنگ موته به شهادت رسید، عبدالله پیوسته مورد تفقد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لجویی پیامبر خد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قرار گرف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سماء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ی گوید: من در روز کشته شدن جعفر و یاران او، حدود چهل کیلو آرد خمیر کردم و خورشی درست کردم، پسرانم را شستشو دادم و روغن و بوی خوشی به آن ها زد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اگاه رسول خد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به خانه ام آمد و فرمود: ای اسماء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سران جعفر کجایند؟ من پسرها را حضو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رسول خد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آورد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یام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آن ها ر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ه سینه خود چسبانید و بوئ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پس پیام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گری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گفتم: ای رسول خدا! مثل این که خبری از جعفر به شما رسی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لی الله علیه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له فرمود: آری، امروز کشته شد</w:t>
      </w:r>
      <w:r w:rsidR="00994B3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6C219B" w:rsidRDefault="00924422" w:rsidP="00994B3D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جعفر می گوید: به خاطر دارم که رسول خد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صلی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زد من آمد و خبر مرگ پدرم را آو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ن به آن حضرت نگاه می کردم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شان 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س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ن و برادرم دست می کشید و از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چشمانش اشک سرازیر می شد و از محاسن مبارکش می چک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پس عرضه داشت: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روردگارا! جعفر برای رسیدن به بهترین ثواب ها پیشگام 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پروردگارا</w:t>
      </w:r>
      <w:r w:rsidR="00994B3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!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خودت بهترین جانشین برای فرزندان او باش; به بهترین نحوی که در مورد یکی از بندگان خو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عمال می فرمایی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B35BB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سپس به مادرم فرمود: ای اسماء! به ت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ژده ای بدهم؟ گفت: آری، پدر و مادرم فدای ت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باد! فرمود: خداوند </w:t>
      </w:r>
      <w:r w:rsidR="00B35BBF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ز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جل - برای جعف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ال قرار داده است که در بهشت پرواز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ی ک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ادرم گفت: پدر و مادرم فدای تو باد!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ن مطالب را به مردم بگو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یام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صلی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رخاست و دست مرا گرفت و درحالی که دست به سرم می کشید و نوازش می فرمود، به منبر رفت و مرا بر پله پایین، جلوی خود نشان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با چهره ای اندوهگین فرمود: مرد ب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اشتن برادر و پس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مو احساس افزونی و قدرت می ک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همانا جعفر کشته شد و خداوند برای او دو بال قرار داده است که در بهشت پرواز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ی ک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سول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دا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ز منبر فرود آمد و به خانه خود رفت و مرا همراه خود برد و دستو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فرمود غذایی برای خانواده ما درست کن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آن حضرت برادرم را نیز نزد ما آورد و ما با رسول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دا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غذا خوردی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غذایی بسیار خوب و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فرخنده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.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ه روز با آن حضرت بودی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آن حضرت به هریک از حجره های خود که می رفت، ما همراه او بودی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پس به خانه خود برگشتیم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</w:p>
    <w:p w:rsidR="00B35BBF" w:rsidRDefault="00924422" w:rsidP="00B35BBF">
      <w:p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همچنین عبدالله می گوید: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س از گذشت سه روز از شهادت پدرم، به خانه م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مد و فرمود: فرزندان برادرم را نزد من بیاور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ا را که کودکانی بودیم، نزد او آور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همان وقت فرمان داد تا سلمانی موی سرهای ما را بترا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آن گاه فرمود: محم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شبیه عموی ما، ابوطالب است و عبدالله شبیه خلق و خوی من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پس دست مر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گرفت و بلند کرد و گفت: خدایا! جانشین جعف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اهل و عیالش باش و خرید و فروش عبدالله را نیز مبارک گردان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ن هنگام مادرمان آمد و از یتیمی ما شکوه 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آن حضرت فرمود: از چه می ترسی؟ آیا از سرپرستی آن ه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حشت داری، در حالی که من در دنیا و آخرت ولی و سرپرست آن ها می باشم؟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B35BBF" w:rsidRDefault="00924422" w:rsidP="00B35BBF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3 - دعای خیر </w:t>
      </w:r>
      <w:r w:rsidR="00B35BBF"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>پیامبر صلی</w:t>
      </w:r>
      <w:r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 الله علیه </w:t>
      </w:r>
      <w:r w:rsidR="00B35BBF"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>و آله</w:t>
      </w:r>
      <w:r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جعفر از دوران کودکی سرشار از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ستعداد و خلاقیت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و در کودکی از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گل،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رای کودکان اسباب بازی می ساخت و آن ها رامی فروخ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همچنین به خرید و فروش گوسفند می پرداخ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روزی عبدالله مشغول ساختن وسائل بازی کودکان بود ک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وی فرمود: چر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این ها را می سازی؟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و پاسخ داد: آن ها را می فروش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آن حضرت فرمود: با پولش چه می کنی؟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گفت: رطب می خرم و می خور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B35BBF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فرمود: بار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خدایا! به کاری که عبدالله انجام می دهد، برکت ده! </w:t>
      </w:r>
    </w:p>
    <w:p w:rsidR="00B35BBF" w:rsidRDefault="00924422" w:rsidP="00B35BBF">
      <w:p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اثر دعای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 عبدالله چیزی خرید و فروش نمی کرد مگر آن که سو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ی ب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6C219B" w:rsidRDefault="00924422" w:rsidP="00B35BB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عبدالله می گوید: روزی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زد م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مد، درحالی که من مشغول فروش گوسفن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رادرم بود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فرمود: خدایا! به خرید و فروش عبدالله برکت ده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Default="00924422" w:rsidP="00B35BBF">
      <w:pPr>
        <w:spacing w:line="360" w:lineRule="auto"/>
        <w:jc w:val="both"/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می گوید: پس از دعای خی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 هرچه را که خریدم یا فروختم،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داوند آن را برایم مبارک گردانی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B35BBF" w:rsidRPr="006C219B" w:rsidRDefault="00B35BBF" w:rsidP="00B35BB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</w:p>
    <w:p w:rsidR="00924422" w:rsidRPr="00B35BB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lastRenderedPageBreak/>
        <w:t xml:space="preserve">4 - بیعت با </w:t>
      </w:r>
      <w:r w:rsidR="00B35BBF"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>پیامبر صلی</w:t>
      </w:r>
      <w:r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 الله علیه </w:t>
      </w:r>
      <w:r w:rsidR="00B35BBF"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>و آله</w:t>
      </w:r>
      <w:r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 در دوران کودکی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چند نفر انگشت شمار در کودکی با پیام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اسلام صلی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یعت کردند، اولین کودکی که ب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یعت کرد حضرت علی علیه السلام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سپس امام حسن و امام حسین </w:t>
      </w:r>
      <w:r w:rsidR="00B35BB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لیه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سلام با پیامب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دا بیعت کر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چهارمین کودکی که ب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یعت کرد، عبدالله بن جعفر طیا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 همه موارد فوق بیعت ها از طرف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ورد قبول قرار می گرف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ین چن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نمونه فقط در خاندان آل ابی طالب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B35BB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امام صادق علیه السلام به نقل از پدرش فرمود: امام حسن و امام حسین </w:t>
      </w:r>
      <w:r w:rsidR="00B35BB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لیه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سلام و عبدالله بن جعف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در کودکی با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یعت کر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هیچ کودکی جز آن ها، با پیامبر بیعت ن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6C219B" w:rsidRDefault="00924422" w:rsidP="00B35BB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عبدالله 10 سال بیش نداشت ک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فوت کرد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ابراین، بیعت او با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 دوران کودکی محرز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B35BB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B35BB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5 - یار پیامبر و پنج امام علیهم السلام </w:t>
      </w:r>
    </w:p>
    <w:p w:rsidR="00924422" w:rsidRPr="006C219B" w:rsidRDefault="00924422" w:rsidP="00B35BB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یکی از امتیازات عبدالله بن جعفر این است که او را جزو صحاب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شمرده ا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بن اثیر جزری پس از این که نامش را در شمار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صحابه می آورد، می گوید: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«له صحبته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.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روی عن النبی صلی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حادیث »</w:t>
      </w:r>
      <w:r w:rsidR="00B35BB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؛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و از اصحاب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.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روایاتی از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قل کر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9A2E3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شیخ طوسی علاوه بر این که عبدالله را جزو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یاران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شمرده، او را در ردیف یاران حضرت علی 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امام حسن علیه السلام نیز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شمر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جای تعجب است که شیخ طوسی نام او را در شمار یاران امام حسین علیه السلام، امام سجاد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 و امام باق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 نیاور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9A2E3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امه ما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قانی د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ن باره می نویسد: هنوز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 نبرده ام که چرا شیخ طوسی از آوردن نام عبدالله جزو یاران امام حسین، خودداری کرده است; زیرا شکی نیست که او از یاران امام حسین علیه السلام به شمار می ر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ی با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فرستادن فرزندانش، عون و محمد - که د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کربلا به شهادت رسی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- با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مام حسین علیه السلام مواسات کرد، زیرا به خاطر عذری که داشت،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ود نتوانست در کربلا شرکت ک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6C219B" w:rsidRDefault="00924422" w:rsidP="009A2E3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تا سال 80 ه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ـ.</w:t>
      </w:r>
      <w:r w:rsidR="00D41A1C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ق زند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اب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نقل های متفاوت سال او در 84 یا 85 یا 90 </w:t>
      </w:r>
      <w:r w:rsidR="009A2E3B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ه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ـ.</w:t>
      </w:r>
      <w:r w:rsidR="009A2E3B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  <w:r w:rsidR="009A2E3B" w:rsidRPr="006C219B">
        <w:rPr>
          <w:rFonts w:ascii="Tahoma" w:eastAsia="Times New Roman" w:hAnsi="Tahoma" w:cs="B Zar" w:hint="eastAsia"/>
          <w:color w:val="000000" w:themeColor="text1"/>
          <w:sz w:val="28"/>
          <w:szCs w:val="28"/>
          <w:rtl/>
        </w:rPr>
        <w:t>ق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ز دنیا رفت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ابراین عبدالله د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صر امام باق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 زند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جای تعجب است که در کتب رجال نام وی جزو یاران امام حسین، امام سجاد و امام باق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م السلام نیام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9A2E3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9A2E3B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6 - راوی نور </w:t>
      </w:r>
    </w:p>
    <w:p w:rsidR="00924422" w:rsidRPr="006C219B" w:rsidRDefault="00924422" w:rsidP="009A2E3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ا این که ده سال بیش تر نداشت،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احادیثی را، اگرچه اندک از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قل کرده، که نشانگر هوش و استعداد او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حمد، از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رؤسای مذاهب چهارگانه اهل سنت در مسند خود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اوه ب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نقل ماجرای برخورد پیامبر با عبدالله پس از کشته شدن جعفر، 13 حدیث از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ا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ز وی نقل کر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6C219B" w:rsidRDefault="00924422" w:rsidP="009A2E3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حب طبری نیز درباره او می نویسد: و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حفظ عن النبی صلی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روی عنه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؛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خنان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ا به خاطر سپرد و نقل 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 xml:space="preserve">ابن حجر عسقلانی علاوه براین که عبدالله را جزو راویان حدیث از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یامبر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علی علیه السلام و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رخی از صحابه می شمارد، نام کسانی که از او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روایت کرده اند، برشمرده و چنین می نویسد: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ی از پیامبر و از مادرش، اسماء و عمویش علی بن ابی طالب، عثمان و عمار بن یاس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روایت کر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همچنین افراد زیر از او روایت کرده اند: </w:t>
      </w:r>
    </w:p>
    <w:p w:rsidR="00924422" w:rsidRPr="006C219B" w:rsidRDefault="00924422" w:rsidP="009A2E3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فرزندانش; معاویه، اسحاق، اسماعیل ام ابیها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دختر عبدالله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پسر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اله اش،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شداد و برادر زاده اش از مادرش،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قاسم بن محمد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 ابی بکر و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سن بن حسن بن علی علیه السلام و فرزند وی، عبدالله بن حسن و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محمد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 عقیل و محمد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 علی بن الحسین علیه السلام و حسن سعد و خالد بن ساره مخزومی و سعد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 ابراهیم زهری و عبدالله بن ملیکه و عرو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ن زیبر و عمر بن عبدالعزیز و</w:t>
      </w:r>
      <w:r w:rsidR="009A2E3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ورق عجلی و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.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0A503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7 </w:t>
      </w:r>
      <w:r w:rsidR="009A2E3B" w:rsidRPr="000A503F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–</w:t>
      </w: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 از</w:t>
      </w:r>
      <w:r w:rsidR="009A2E3B" w:rsidRPr="000A503F">
        <w:rPr>
          <w:rFonts w:ascii="Tahoma" w:eastAsia="Times New Roman" w:hAnsi="Tahoma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خاندان شهیدان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این افتخار را دارد که در بین بنی هاشم از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چند جهت به خانواده محترم شهدا نسبت دا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ی فرزند شهید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درش جعفر بن ابی طالب در جنگ موته به شهادت رس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رادرش در کربلا به شهادت رس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ی پدر شهید است که سه نفر از آن ها، به نام های عون، محمد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عبدال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کربلا به شهادت رسیدند و دو نفر دیگر، به نام های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بوبکر و عون و اصغر در واقعه «حره»، در مدینه شهید ش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Default="00924422" w:rsidP="000A503F">
      <w:pPr>
        <w:spacing w:line="360" w:lineRule="auto"/>
        <w:jc w:val="both"/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ه گفته مورخان مادر عون بن عبدالله،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ضرت، زینب علیه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سلام است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مادر محمد بن عبدالله خوصاء - دختر حفصه بن ثقیف </w:t>
      </w:r>
      <w:r w:rsidR="000A503F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="00994B3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ست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</w:p>
    <w:p w:rsidR="000A503F" w:rsidRPr="006C219B" w:rsidRDefault="000A503F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</w:p>
    <w:p w:rsidR="00924422" w:rsidRPr="000A503F" w:rsidRDefault="00924422" w:rsidP="000A503F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lastRenderedPageBreak/>
        <w:t>8 - همسر حضرت زینب علیه</w:t>
      </w:r>
      <w:r w:rsidR="000A503F" w:rsidRPr="000A503F">
        <w:rPr>
          <w:rFonts w:ascii="Tahoma" w:eastAsia="Times New Roman" w:hAnsi="Tahoma" w:cs="B Zar" w:hint="cs"/>
          <w:b/>
          <w:bCs/>
          <w:color w:val="000000" w:themeColor="text1"/>
          <w:sz w:val="28"/>
          <w:szCs w:val="28"/>
          <w:rtl/>
        </w:rPr>
        <w:t>م</w:t>
      </w: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 السلام </w:t>
      </w:r>
    </w:p>
    <w:p w:rsidR="00924422" w:rsidRPr="006C219B" w:rsidRDefault="00924422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داماد عموی خود، حضرت علی علیه السلام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بدالله از جمله خواستگارانی بود که به خانه علی علیه السلام رفت و آمد می 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آرزو داشت با حضرت زینب علیه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سلام دختر عموی خود ازدواج ک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ما شرم و </w:t>
      </w:r>
      <w:r w:rsidR="000A503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حیا</w:t>
      </w:r>
      <w:r w:rsidR="000A503F" w:rsidRPr="006C219B">
        <w:rPr>
          <w:rFonts w:ascii="Tahoma" w:eastAsia="Times New Roman" w:hAnsi="Tahoma" w:cs="B Zar" w:hint="eastAsia"/>
          <w:color w:val="000000" w:themeColor="text1"/>
          <w:sz w:val="28"/>
          <w:szCs w:val="28"/>
          <w:rtl/>
        </w:rPr>
        <w:t>ء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ی کرد که خواسته خود را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ا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مویش مطرح ک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طولی نکشید که عبدالله قاصد چنین را به قصد خواستگاری به خانه علی علیه السلام فرستا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قاصد به عرض رسانید: علی جان! شما خوب می دانید که پیامبر اسلام صلی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فرزندان جعفر علاقه فراوانی داشت، حتی یک روز خطاب به آنان فرمود: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«بناتنا لبنینا و بنونا لبناتنا»; دختران ما،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تعلق به پسران ما و پسران ما، متعلق به دختران ما می باش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پیشنهاد می کنم و شایسته خواهد بود که دختر گرامی خود، زینب </w:t>
      </w:r>
      <w:r w:rsidR="000A503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سلام را به ازدواج عبدالله، فرزند برادر خویش در آوری و مهریه را هم مانند مهریه مادرش، فاطمه </w:t>
      </w:r>
      <w:r w:rsidR="000A503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سلام قرار دهی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Default="00924422" w:rsidP="000A503F">
      <w:pPr>
        <w:spacing w:line="360" w:lineRule="auto"/>
        <w:jc w:val="both"/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ضرت علی علیه السلام هم که غیر از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جهت خویشاوندی و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صالت خانوادگی، در وجود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اخلاق و فضیلت و ارزش های انسانی و معنوی زیادی سراغ داشت، خواستگاری را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ذیرف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حضرت زینب </w:t>
      </w:r>
      <w:r w:rsidR="000A503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سلام، دخت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الا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گه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ویش را در حالی که سن او ده سال از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کم تر بود، به ازدواج وی در آو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ثمره این ازدواج، سه پسر و یک دختر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0A503F" w:rsidRDefault="000A503F" w:rsidP="000A503F">
      <w:pPr>
        <w:spacing w:line="360" w:lineRule="auto"/>
        <w:jc w:val="both"/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</w:pPr>
    </w:p>
    <w:p w:rsidR="000A503F" w:rsidRDefault="000A503F" w:rsidP="000A503F">
      <w:pPr>
        <w:spacing w:line="360" w:lineRule="auto"/>
        <w:jc w:val="both"/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</w:pPr>
    </w:p>
    <w:p w:rsidR="000A503F" w:rsidRPr="006C219B" w:rsidRDefault="000A503F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</w:p>
    <w:p w:rsidR="00924422" w:rsidRPr="000A503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lastRenderedPageBreak/>
        <w:t xml:space="preserve">9 - همراه با علی علیه السلام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جعفر نه فقط برادرزاده و داماد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ضرت علی علیه السلام بود، بلکه عاشقی دلداده و با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خلاص، کارگزاری فعال، نیرویی مجرب و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کا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زموده میدان های نبرد و پشتیبانی محکم و قوی برای آن حضرت به شمار می آم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حضرت </w:t>
      </w:r>
      <w:r w:rsidR="000A503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امیر مؤمنا</w:t>
      </w:r>
      <w:r w:rsidR="000A503F" w:rsidRPr="006C219B">
        <w:rPr>
          <w:rFonts w:ascii="Tahoma" w:eastAsia="Times New Roman" w:hAnsi="Tahoma" w:cs="B Zar" w:hint="eastAsia"/>
          <w:color w:val="000000" w:themeColor="text1"/>
          <w:sz w:val="28"/>
          <w:szCs w:val="28"/>
          <w:rtl/>
        </w:rPr>
        <w:t>ن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لیه السلام نیز به او عنایت ویژه ای داش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0A503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الف - کارگزار کاردان </w:t>
      </w:r>
    </w:p>
    <w:p w:rsidR="00924422" w:rsidRPr="006C219B" w:rsidRDefault="00924422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بن جعفر در ایام خلافت حضرت علی علیه السلام یکی از کارگزاران آن حضرت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از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طرف وی پست کتابت را پذیرفت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همان گونه که حضرت علی علیه السلام در زمان رسول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دا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ست کتابت را عهده دار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شغل کتابت بسیاری از موارد را شامل می شد، از جمله کتابت وحی که حضرت علی علیه السلام متصدی آن بود و پس از رحلت رسول اکرم صلی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ین پست حذف گرد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ما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قیه موارد، که شامل نامه نگاری های حکومتی، نامه به شخصیت های داخلی و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ارجی و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.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ود، وجود داش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0A503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ب - فرماندهی در جنگ جمل </w:t>
      </w:r>
    </w:p>
    <w:p w:rsidR="00924422" w:rsidRDefault="00924422" w:rsidP="000A503F">
      <w:p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vertAlign w:val="superscript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عبدالله بن جعفر بنا به وظیفه ای که احساس می کرد، همراه دیگر یاران رسول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دا صلی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حمایت و پشتیبانی از امیرمؤمنان علی علیه السلام، برای خاموش ساختن فتنه و آشوب،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رکاب آن حضرت به بصره شتافت و به فرماندهی لشگر ده هزار نفری در جنگ جمل منصوب گردید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F96677" w:rsidRPr="006C219B" w:rsidRDefault="00F96677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</w:p>
    <w:p w:rsidR="00924422" w:rsidRPr="000A503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lastRenderedPageBreak/>
        <w:t xml:space="preserve">ج - فرماندهی در جنگ صفین </w:t>
      </w:r>
    </w:p>
    <w:p w:rsidR="00924422" w:rsidRPr="006C219B" w:rsidRDefault="00924422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شق و ایمانی که عبدالله به نظام اسلامی و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اکم مقتدر آن، حضرت علی علیه السلام داشت، او را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ادار ساخت تا به دعوت رهبر لبیک گفته، د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جبهه نبرد حق علیه باطل شرکت جسته، به دفاع از آرمان های اسلام بپرداز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حضو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در جنگ صفین بسیار چشمگیر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ی از فرماندهان سپاه حضرت علی علیه السلام د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جنگ صفین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فرمانده طایفه های قریش، اسد و کنانه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بدالله در جنگ صفین رشادت های فراوانی از خود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نشان دا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0A503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د </w:t>
      </w:r>
      <w:r w:rsidR="000A503F" w:rsidRPr="000A503F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–</w:t>
      </w: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 امضا</w:t>
      </w:r>
      <w:r w:rsidR="000A503F" w:rsidRPr="000A503F">
        <w:rPr>
          <w:rFonts w:ascii="Tahoma" w:eastAsia="Times New Roman" w:hAnsi="Tahoma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کننده پیمان حکمین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ا خیانت آشکار معاویه و فریب خوردن سپاهیان حضرت علی علیه السلام و فروکش کردن جنگ صفین، رای تحمیلی براین شد که یک نفر به نمایندگی از مردم عراق و یک نفر به نمایندگی از مردم شام براساس کتاب خدا و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سنت رسول الله صلی الله علیه </w:t>
      </w:r>
      <w:r w:rsidR="00B35BB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آ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ختم غائله بپرداز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پیمانی مشروح و مفصل نوشته شد و 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27نفر از یاران حضرت علی علیه السلام، از جمله عبدالله آن را امضاء کر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0A503F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ه - موضع گیری در برابر خیانت حکمین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س از پایان گرفتن سرنوشت حکمیت و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خیانت حکمین به اسلام و مسلمانان، یاران حضرت علی علیه السلام لب به اعتراض گشو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ن ها از این که حضرت علی علیه السلام فردی ساده لوح را برای گفت و گو با عم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 عاص فرستاده بود، ناراحت بو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روزی امام علی علیه السلام بر فراز منبر از امام حسین علیه السلام خواست تا درباره حکمین سخن گو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پس از عبدالله بن عباس چنین درخواستی کر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ا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یگر، به عبدالله بن جعف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ستور داد تا درباره حکمین سخن بگو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عبدالله بن جعفر پس از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مد و ثنای الهی، گفت: ای مردم! این امر چیزی بود که نظر خواهی اش با علی و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ذیرفتنش از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یگری بود، اما شما آمدید و عبدالله بن قیس (ابوموسی اشعری کلاهی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ا پیشنهاد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اده، گفتید: به غیر از او رضایت نمی دهی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ه خدا سوگند نه علمی از او آموختیم و نه امیدی به او داشته و نه از پیش یار خود می دانستیم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ین کار نه تباهی مردم عراق را در پی داشت و نه کارشامیان را سروسامان داد و نه حق علی علیه السلام را به پاداشتند و نه باطل معاویه را سرنگون ساخت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0A503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چنین نیست که حق به وسیله طلسم جادوگران و یا به دمیدن شیطان از بین بر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ا امروز بر همان نظری هستیم که دیروز از آن دفاع می کردیم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vertAlign w:val="superscript"/>
          <w:rtl/>
        </w:rPr>
        <w:t xml:space="preserve">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نظور عبدالله از این سخن، این بود که به اعتراض کنندگان بفهماند که ایراد شان نابجاست، زیرا این خیانت آشکار نتیجه کا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نادرست خودشان ب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0A503F" w:rsidRDefault="00F96677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Zar" w:hint="cs"/>
          <w:b/>
          <w:bCs/>
          <w:color w:val="000000" w:themeColor="text1"/>
          <w:sz w:val="28"/>
          <w:szCs w:val="28"/>
          <w:rtl/>
        </w:rPr>
        <w:t xml:space="preserve">6- </w:t>
      </w:r>
      <w:r w:rsidR="00924422" w:rsidRPr="000A503F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>دو شرط ازدواج</w:t>
      </w:r>
    </w:p>
    <w:p w:rsidR="00924422" w:rsidRPr="006C219B" w:rsidRDefault="00924422" w:rsidP="006C219B">
      <w:pPr>
        <w:spacing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هنگامی که </w:t>
      </w:r>
      <w:r w:rsidR="000A503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بدال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ن جعفر طیار به خواستگاری حضرت زینب </w:t>
      </w:r>
      <w:r w:rsidR="00086BA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فت، امیرمؤمنان علیه السلام این ازدواج را به همان مهریه زهرا، ولی با دو شرط پذیرفت: شرط اول آن که حضرت </w:t>
      </w:r>
      <w:r w:rsidR="000A503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زینب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="00086BA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 السلا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وزی یک بار به دیدار برادرش حسین علیه السلام برود و دیگر آن که هر گاه حسین علیه السلام خواست به سفر برود، </w:t>
      </w:r>
      <w:r w:rsidR="000A503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بدال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جازه دهد زینب هم با حسین همراه شود و مانع وی نگرد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="000A503F"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عبدالله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ذیرفت و ریحانه علی علیه السلام ، به عقد پسر عموی خود درآم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 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0A503F" w:rsidRDefault="00924422" w:rsidP="00F96677">
      <w:pPr>
        <w:pStyle w:val="Heading1"/>
        <w:rPr>
          <w:rFonts w:eastAsia="Times New Roman" w:hint="cs"/>
          <w:rtl/>
        </w:rPr>
      </w:pPr>
      <w:bookmarkStart w:id="10" w:name="_Toc446632789"/>
      <w:r w:rsidRPr="006C219B">
        <w:rPr>
          <w:rFonts w:eastAsia="Times New Roman"/>
          <w:rtl/>
        </w:rPr>
        <w:lastRenderedPageBreak/>
        <w:t>فرزندان حضرت زینب (س</w:t>
      </w:r>
      <w:r w:rsidR="006C219B">
        <w:rPr>
          <w:rFonts w:eastAsia="Times New Roman"/>
          <w:rtl/>
        </w:rPr>
        <w:t>)</w:t>
      </w:r>
      <w:bookmarkEnd w:id="10"/>
    </w:p>
    <w:p w:rsidR="000A503F" w:rsidRDefault="00924422" w:rsidP="000A503F">
      <w:pPr>
        <w:spacing w:after="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س از شهادت خاندان عقیل حضرت امّ المصائب، عقیله بنی هاشم 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و فرزندش عون و محمد را برای جانفشانی به محضر حضرت ا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ب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 عبدالله 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فرستا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0A503F" w:rsidRDefault="00924422" w:rsidP="000A503F">
      <w:pPr>
        <w:spacing w:after="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تاریخ آمده این دو بزرگوار فرزندان عبدالله بن جعفر بو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ین دو برادر به میدان آمده و هر یک جداگانه وفاداری خویش را تا مرز شهادت به امام زمانشان ابراز داشت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0A503F" w:rsidRDefault="00924422" w:rsidP="000A503F">
      <w:pPr>
        <w:spacing w:after="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ابتدا محمد در حالی که اینگونه رجز می خواند وارد میدان شد: </w:t>
      </w:r>
    </w:p>
    <w:p w:rsidR="000A503F" w:rsidRDefault="00924422" w:rsidP="000A503F">
      <w:pPr>
        <w:spacing w:after="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ه خدا شکایت می کنم از دشمنان قومی که از کوردلی به هلاکت افتا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شانه های قرآنی که محکم و مبیّن بود، عوض کردند و کفر و طغیان را آشکار کر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0A503F" w:rsidRDefault="00924422" w:rsidP="000A503F">
      <w:pPr>
        <w:spacing w:after="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جمعی از سپاه کوفه به دست او کشته شدند و سر انجام عامر بن نهشل تمیمی، جناب محمد را به شهادت رسا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br/>
        <w:t>بعد از شهادت محمد، عون بن عبدالله بن جعفر وارد میدان شد و این گونه رجز خواند:</w:t>
      </w:r>
    </w:p>
    <w:p w:rsidR="000A503F" w:rsidRDefault="00924422" w:rsidP="000A503F">
      <w:pPr>
        <w:spacing w:after="0"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گر مرا نمی شناسید، من پسر جعفر هستم که از روی صدق شهید شد و در بهشت نورانی با بالهای سبز پرواز می کند، این شرافت برای من در محشر کافی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0A503F">
      <w:pPr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نوشته اند تا بیست تن را به درک واصل کرد، آنگاه به دست عبدالله بن قطنه طائی به شهادت رس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نقول است حضرت زینب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زمانی که هر یک از بنی هاشم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شهادت می رسیدند، به کمک سید الشهدا 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رای تعزیت می آمد، ولی هنگام شهادت این دو بزرگوار پرده خیام را انداخت و از خیمه گاه خارج ن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br/>
        <w:t>وقتی حضرت زینب 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دنیا آمد و این خبر را به گوش رسول خدا (ص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ساندند،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ه منزل فاطمه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آمد و فرمود: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«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خترم فرزندت را نزد من بیاور</w:t>
      </w:r>
      <w:r w:rsidR="000A503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»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وق</w:t>
      </w:r>
      <w:r w:rsidR="002C7D6A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ت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ی او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را نزد پیامبر خدا (ص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آوردند، رسول خدا (ص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و 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2C7D6A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را به سینه ی مبارک خود</w:t>
      </w:r>
      <w:r w:rsidRPr="006C219B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 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چسباند و صورت بر صورت نوزاد نهاد و با صدای بلد به شدت گریست،</w:t>
      </w:r>
      <w:r w:rsidR="002C7D6A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چنانکه اشک از گونه های مبارکش سرازیر 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ضرت فاطمه ی زهرا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عرضه داشت:</w:t>
      </w:r>
    </w:p>
    <w:p w:rsidR="00924422" w:rsidRPr="006C219B" w:rsidRDefault="002C7D6A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«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م بکائک؟ لا ابکی الله عینک یا ابتاه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پدر جان، خدا هیچ گاه چشمانتان را گریان نکند،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ن گریه برای چیست؟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»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حضرت فرمود:</w:t>
      </w:r>
    </w:p>
    <w:p w:rsidR="00924422" w:rsidRPr="006C219B" w:rsidRDefault="00E9257F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«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یا بنتاه،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یا فاطمه ،ان هذه البنت ستبتلی ببلایا و ترد </w:t>
      </w:r>
      <w:r w:rsidR="000A503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م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صائب شتی و رزایا ادهی-</w:t>
      </w:r>
      <w:r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دخترم فاطمه جان ، این دختر به بلاهایی گرفتار آمده و با انواع </w:t>
      </w:r>
      <w:r w:rsidRPr="006C219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مصیبت ه</w:t>
      </w:r>
      <w:r w:rsidRPr="006C219B">
        <w:rPr>
          <w:rFonts w:ascii="Tahoma" w:eastAsia="Times New Roman" w:hAnsi="Tahoma" w:cs="B Zar" w:hint="eastAsia"/>
          <w:color w:val="000000" w:themeColor="text1"/>
          <w:sz w:val="28"/>
          <w:szCs w:val="28"/>
          <w:rtl/>
        </w:rPr>
        <w:t>ا</w:t>
      </w:r>
      <w:r w:rsidR="00924422"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دشواریهای جانکاه مواجه خواهد 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E9257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یا بضعتی و قرة عینی،</w:t>
      </w:r>
      <w:r w:rsidR="00E9257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ان من بکی </w:t>
      </w:r>
      <w:r w:rsidR="000A503F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یهم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</w:t>
      </w:r>
      <w:r w:rsidR="00E9257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علی مصائبها یکون له ثوابه کثواب من بکی علی اخویها-</w:t>
      </w:r>
      <w:r w:rsidR="00E9257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ی پاره ی تن و ای نور چشمم، هر کس بر این دختر و مصیبتهای او بگرید پاداش او همانند پاداش کسی خواهد بود که بر دو برادر او گریه کند</w:t>
      </w:r>
      <w:r w:rsidR="00E9257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»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سپس رسول خدا(ص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ام نوزاد را زینب نها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F96677">
      <w:pPr>
        <w:pStyle w:val="Heading1"/>
        <w:rPr>
          <w:rFonts w:ascii="Times New Roman" w:eastAsia="Times New Roman" w:hAnsi="Times New Roman"/>
          <w:rtl/>
        </w:rPr>
      </w:pPr>
      <w:r w:rsidRPr="006C219B">
        <w:rPr>
          <w:rFonts w:ascii="Times New Roman" w:eastAsia="Times New Roman" w:hAnsi="Times New Roman" w:cs="Times New Roman"/>
          <w:color w:val="000000" w:themeColor="text1"/>
          <w:szCs w:val="28"/>
          <w:rtl/>
        </w:rPr>
        <w:t> </w:t>
      </w:r>
      <w:bookmarkStart w:id="11" w:name="_Toc446632790"/>
      <w:r w:rsidRPr="006C219B">
        <w:rPr>
          <w:rFonts w:eastAsia="Times New Roman"/>
          <w:rtl/>
        </w:rPr>
        <w:t>علت وفات حضرت زینب</w:t>
      </w:r>
      <w:bookmarkEnd w:id="11"/>
    </w:p>
    <w:p w:rsidR="00924422" w:rsidRPr="006C219B" w:rsidRDefault="00924422" w:rsidP="00E9257F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علت وفات حضرت زینب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چه بوده است؟ یکی از علماء گفته است ایشان بر اثر حادثه ای کشته شده ظاهرا بر اثر خفگی در آب فوت کردند</w:t>
      </w:r>
      <w:r w:rsidR="00E9257F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در هیچ کدام از مآخذ و منابعی که مراجعه کرده ایم دیده نشده که حضرت زینب کبری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 نهر آبی غرق ش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رخی از منابع و مآخذی که مورد مراجعه قرار گرفت از این قرار است: 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اعیان الشیعه، ج 7، چاپ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رحلی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حرف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زاء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-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سدالغابه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ج 7، کتاب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نساء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چاپ بیروت -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اصابه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فی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تمییز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صحابه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ج 4، کتاب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نساء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چاپ مصر - طبقات، ج 8، چاپ بیروت -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اعلام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زرکلی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ج 3، چاپ نهم بیروت - معجم رجال الحدیث، ج 24، ص 219، شماره مسلسل 15659 - تاریخ طبری، ج 4، حوادث سال 40 هجری و حوادث سال 60 - بحارالانوار، ج 45، ج 28، ج 44 و ج 42 - تاریخ و اماکن سیاحتی و زیارتی سوریه، اصغر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قائدان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- منتخب التواریخ - تنقیح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مقال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ج 3، فصل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نساء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- ریاحین الشریعه، ج 3 - زندگانی زینب کبری، شهید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ستغیب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-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مجالس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سنیه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، سید محسن امین - منتهی </w:t>
      </w:r>
      <w:proofErr w:type="spellStart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الامال</w:t>
      </w:r>
      <w:proofErr w:type="spellEnd"/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 ج 1 - زینب الکبری من المهد الی اللحد، سید محمد کاظم قزوینی، ص 696 و کتاب های دیگر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هیچ کدام از این منابع مسأله غرق شدن مطرح نشده ا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شمنان اهل بیت(ع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ینگونه داستان ها را می سازند تا در بین مردم از شخصیت این بزرگواران کم کن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حضرت زینب یک شخصیت مورد احترام برای همه بود و همواره با او افرادی بودند و در خدمت او بو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و تنها نبود تا در آب خفه شو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0D25B0" w:rsidRDefault="00924422" w:rsidP="000D25B0">
      <w:p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باره چگونگی وفات حضرت زینب کبری باید گفت: براساس برخی از نوشته ها آن حضرت مریض شد و به طور طبیعی وفات کرد (منتخب التواریخ، ص 67</w:t>
      </w:r>
      <w:r w:rsidR="000D25B0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).</w:t>
      </w:r>
    </w:p>
    <w:p w:rsidR="000D25B0" w:rsidRDefault="00924422" w:rsidP="000D25B0">
      <w:p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و این احتمال طبیعی تر به نظر می رسد چون آن حضرت آن همه سختی و مصیبت دید و در سایه آنها بیمار ش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راساس برخی از احتمالات حضرت زینب کبری توسط عوامل یزید مسموم شد و به شهادت رسید (زینب الکبری من المهد الی اللحد، ص 592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0D25B0" w:rsidRDefault="00924422" w:rsidP="000D25B0">
      <w:p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این احتمال هم دور نیست چون حضرت زینب همه وقایع کربلا را دیده و وجود او یادآور مصائب کربلا و یادآور فجایع حکومت یزید است و یزید نمی تواند او را تحمل ک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بته دشمن در انجام این کارها سند به دست کسی نمی دهد و در خفا و پنهانی دست به این اعمال می زن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0D25B0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تاریخ وفات آن حضرت هم اختلاف هست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شهور این است که آن حضرت در 15 رجب سال 62 هجری روز یکشنبه وفات کرده است </w:t>
      </w:r>
      <w:r w:rsidR="000D25B0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(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همان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924422" w:rsidRPr="006C219B" w:rsidRDefault="00924422" w:rsidP="00BD7B65">
      <w:pPr>
        <w:pStyle w:val="Heading1"/>
        <w:rPr>
          <w:rFonts w:ascii="Times New Roman" w:eastAsia="Times New Roman" w:hAnsi="Times New Roman"/>
          <w:rtl/>
        </w:rPr>
      </w:pPr>
      <w:r w:rsidRPr="006C219B">
        <w:rPr>
          <w:rFonts w:ascii="Times New Roman" w:eastAsia="Times New Roman" w:hAnsi="Times New Roman" w:cs="Times New Roman"/>
          <w:rtl/>
        </w:rPr>
        <w:t> </w:t>
      </w:r>
      <w:bookmarkStart w:id="12" w:name="_Toc446632791"/>
      <w:r w:rsidRPr="006C219B">
        <w:rPr>
          <w:rFonts w:eastAsia="Times New Roman"/>
          <w:rtl/>
        </w:rPr>
        <w:t>حضرت زینب(س</w:t>
      </w:r>
      <w:r w:rsidR="006C219B">
        <w:rPr>
          <w:rFonts w:eastAsia="Times New Roman"/>
          <w:rtl/>
        </w:rPr>
        <w:t>)</w:t>
      </w:r>
      <w:r w:rsidRPr="006C219B">
        <w:rPr>
          <w:rFonts w:eastAsia="Times New Roman"/>
          <w:rtl/>
        </w:rPr>
        <w:t xml:space="preserve"> چگونه و در کجا چشم از جهان فرو بست؟</w:t>
      </w:r>
      <w:bookmarkEnd w:id="12"/>
    </w:p>
    <w:p w:rsidR="00BD7B65" w:rsidRDefault="00924422" w:rsidP="006C219B">
      <w:p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در مورد محل دفن حضرت زینب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ه قول هست:</w:t>
      </w:r>
    </w:p>
    <w:p w:rsidR="008A05FA" w:rsidRPr="00C60DDD" w:rsidRDefault="00924422" w:rsidP="00C60D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حضرت زینب (س </w:t>
      </w:r>
      <w:r w:rsidR="006C219B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مدینه آمد و پس از ورود به مدینه پیوسته عزادار و گریان بود تا این که پس از یک سال و نیم در همان مدینه از دنیا رفت و در همان جا دفن شد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کنون از قبر آن بانوی محترمه</w:t>
      </w:r>
      <w:r w:rsidR="008A05FA" w:rsidRPr="00C60DD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،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ثری در دست نیست</w:t>
      </w:r>
      <w:r w:rsidR="00D41A1C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ین قول را علامه سید محسن امین اختیار کرده و از اقوال دیگر معتبر</w:t>
      </w:r>
      <w:r w:rsidR="008A05FA" w:rsidRPr="00C60DD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تر می داند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</w:p>
    <w:p w:rsidR="00C60DDD" w:rsidRPr="00C60DDD" w:rsidRDefault="00924422" w:rsidP="00C60D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حضرت زینب (س </w:t>
      </w:r>
      <w:r w:rsidR="006C219B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پس از ورود به مدینه</w:t>
      </w:r>
      <w:r w:rsidR="004C100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 مجالس و محافل سخن می گفت و مظالم و جنایات یزیدیان را بازگو می کرد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فرماندار مدینه ماجرا را به یزید نوشت و او دستور داد زینب را مخیر سازند تا هر شهری که می خواهد (غیر از مکه و مدینه </w:t>
      </w:r>
      <w:r w:rsidR="006C219B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رود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حضرت زینب به شام رفت و در آن جا اقامت کرد و پس از چندی در همان جا از دنیا رفت</w:t>
      </w:r>
      <w:r w:rsidR="00D41A1C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بته برخی احتمال داده اند قبری که در شام است</w:t>
      </w:r>
      <w:r w:rsidR="004C100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قبر زینب صغری (ام کلثو</w:t>
      </w:r>
      <w:r w:rsidR="008A05FA" w:rsidRPr="00C60DD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م</w:t>
      </w:r>
      <w:r w:rsidR="006C219B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ست</w:t>
      </w:r>
      <w:r w:rsidR="008A05FA" w:rsidRPr="00C60DD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،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ه قبر زینب کبری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E14D1B" w:rsidRPr="00C60DDD" w:rsidRDefault="00924422" w:rsidP="00C60D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زینب (س </w:t>
      </w:r>
      <w:r w:rsidR="006C219B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علت افشاگری علیه دستگاه بنی امیه</w:t>
      </w:r>
      <w:r w:rsidR="008A05FA" w:rsidRPr="00C60DDD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>،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مجبور شد که مدینه را ترک کند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ز این رو مصر را انتخاب کرد و در آن جا رحل اقامت افکند و همان جا از دنیا رفت</w:t>
      </w:r>
      <w:r w:rsidR="00D41A1C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یده زینب در شهر قاهره هم اکنون 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lastRenderedPageBreak/>
        <w:t>زیارتگاه مجلل و با شکوهی است و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.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(ر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ک : زندگانی حضرت فاطمه (س </w:t>
      </w:r>
      <w:r w:rsidR="006C219B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و دختر آن حضرت</w:t>
      </w:r>
      <w:r w:rsidR="004C100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،</w:t>
      </w:r>
      <w:r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سید هاشم رسولی محلاتی</w:t>
      </w:r>
      <w:r w:rsidR="006C219B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DF66BE" w:rsidRPr="00C60DDD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E14D1B" w:rsidRDefault="00924422" w:rsidP="00E14D1B">
      <w:pPr>
        <w:spacing w:line="360" w:lineRule="auto"/>
        <w:jc w:val="both"/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نابراین نمى‏توان به صورت یقینى گفت که قبر حضرت زینب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 شام است و اگر مسلّم باشد که آنان در شام دفن شده‏اند در این صورت مى‏توان پرسید که آیا آنان دوباره به شام برگشته‏اند؟ در این مورد برخى از مورّخان نوشته‏اند که حضرت زینب کبرى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در اثر قحطى در مدینه و یا واقعه‏ى «حرّه» به همراه شوهرش عبداللّه‏ به شام آمد و در آن‏جا وفات یافت و واقعه «حرّه» این است که در سال 62 هجرى قمرى مردم مدینه یزید را از حکومت خلع و حاکم اموى مدینه را عزل کر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ین خبر به یزید رسی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یزید، مسلم بن عقبه را با 12 هزار نفر به سوى مدینه فرستا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نیروهاى مسلم بن عقبه در شرق مدینه در مکانى به نام حرّه مستقر شدند و از آن جا به شهر حمله و شهر را قتل و غارت کردند</w:t>
      </w:r>
      <w:r w:rsidR="00E14D1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(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تاریخ و اماکن سیاحتى و زیارتى سوریه، ص 63 و منتخب</w:t>
      </w:r>
      <w:r w:rsidR="00E14D1B">
        <w:rPr>
          <w:rFonts w:ascii="Tahoma" w:eastAsia="Times New Roman" w:hAnsi="Tahoma" w:cs="B Zar" w:hint="cs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‏التواریخ، ص 66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</w:p>
    <w:p w:rsidR="00924422" w:rsidRPr="006C219B" w:rsidRDefault="00924422" w:rsidP="00E14D1B">
      <w:pPr>
        <w:spacing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آن چه باید در این گونه موارد مورد توجه واقع شود این است که دشمن همواره تلاش مى‏کرد تا اقلیت شیعه را که پیرو امامان معصوم بودند، از بین ببرد و براى همین در کربلا همه را کشتند و در واقعه «حرّه» بسیارى از علویان را کشتند و به این کشتار در طول تاریخ ادامه دادند</w:t>
      </w:r>
      <w:r w:rsidR="00DF66BE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.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ا وجود این گونه دشمنان چطور مى‏توان در باب ولادت، وفات، محل دفن و تاریخ زندگى این شخصیّت‏ها سخن قاطعانه گفت؟!</w:t>
      </w:r>
    </w:p>
    <w:p w:rsidR="00924422" w:rsidRPr="006C219B" w:rsidRDefault="00924422" w:rsidP="006C219B">
      <w:pPr>
        <w:spacing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br/>
      </w:r>
    </w:p>
    <w:p w:rsidR="00924422" w:rsidRPr="006C219B" w:rsidRDefault="00924422" w:rsidP="00AF7C8B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lastRenderedPageBreak/>
        <w:t>منابع: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br/>
        <w:t>زینب کبری (س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ز ولادت تا شهادت تالیف مرحوم علامه خطیب آی</w:t>
      </w:r>
      <w:r w:rsidR="00115E16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ت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الله سید محمد کاظم قزوینی(ره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به ترجمه ی کاظم حاتمی طبری</w:t>
      </w:r>
    </w:p>
    <w:p w:rsidR="00924422" w:rsidRPr="00A25A11" w:rsidRDefault="00924422" w:rsidP="006C219B">
      <w:pPr>
        <w:spacing w:line="360" w:lineRule="auto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8"/>
          <w:szCs w:val="28"/>
          <w:rtl/>
        </w:rPr>
      </w:pPr>
      <w:r w:rsidRPr="00A25A11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پی </w:t>
      </w:r>
      <w:r w:rsidR="00A25A11" w:rsidRPr="00A25A11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>نوشت ها</w:t>
      </w:r>
      <w:r w:rsidRPr="00A25A11">
        <w:rPr>
          <w:rFonts w:ascii="Tahoma" w:eastAsia="Times New Roman" w:hAnsi="Tahoma" w:cs="B Zar"/>
          <w:b/>
          <w:bCs/>
          <w:color w:val="000000" w:themeColor="text1"/>
          <w:sz w:val="28"/>
          <w:szCs w:val="28"/>
          <w:rtl/>
        </w:rPr>
        <w:t xml:space="preserve">: </w:t>
      </w:r>
    </w:p>
    <w:p w:rsidR="00924422" w:rsidRPr="006C219B" w:rsidRDefault="00924422" w:rsidP="00A25A11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١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A25A11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شیخ جعفر نقدی(ره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-زینب الکبری-</w:t>
      </w:r>
      <w:r w:rsidR="00A25A11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باب ١٧</w:t>
      </w:r>
    </w:p>
    <w:p w:rsidR="008943F0" w:rsidRPr="006C219B" w:rsidRDefault="00924422" w:rsidP="00A25A11">
      <w:pPr>
        <w:spacing w:line="360" w:lineRule="auto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</w:rPr>
      </w:pP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(٢</w:t>
      </w:r>
      <w:r w:rsid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)</w:t>
      </w:r>
      <w:r w:rsidR="00A25A11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 xml:space="preserve"> </w:t>
      </w:r>
      <w:r w:rsidRPr="006C219B">
        <w:rPr>
          <w:rFonts w:ascii="Tahoma" w:eastAsia="Times New Roman" w:hAnsi="Tahoma" w:cs="B Zar"/>
          <w:color w:val="000000" w:themeColor="text1"/>
          <w:sz w:val="28"/>
          <w:szCs w:val="28"/>
          <w:rtl/>
        </w:rPr>
        <w:t>مراجعه شود به کتاب زینب الکبری تالیف شیخ جعفر نقدی صفحه ١٧وکتاب ریاحین الشریعه ی محلاتی</w:t>
      </w:r>
    </w:p>
    <w:sectPr w:rsidR="008943F0" w:rsidRPr="006C219B" w:rsidSect="004C5C9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38" w:rsidRDefault="00597738" w:rsidP="004505F4">
      <w:pPr>
        <w:spacing w:after="0" w:line="240" w:lineRule="auto"/>
      </w:pPr>
      <w:r>
        <w:separator/>
      </w:r>
    </w:p>
  </w:endnote>
  <w:endnote w:type="continuationSeparator" w:id="0">
    <w:p w:rsidR="00597738" w:rsidRDefault="00597738" w:rsidP="0045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3B" w:rsidRDefault="009A2E3B" w:rsidP="004C5C91">
    <w:pPr>
      <w:jc w:val="center"/>
    </w:pPr>
  </w:p>
  <w:p w:rsidR="009A2E3B" w:rsidRDefault="009A2E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12310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C91" w:rsidRDefault="004C5C91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C5C91" w:rsidRDefault="004C5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38" w:rsidRDefault="00597738" w:rsidP="004505F4">
      <w:pPr>
        <w:spacing w:after="0" w:line="240" w:lineRule="auto"/>
      </w:pPr>
      <w:r>
        <w:separator/>
      </w:r>
    </w:p>
  </w:footnote>
  <w:footnote w:type="continuationSeparator" w:id="0">
    <w:p w:rsidR="00597738" w:rsidRDefault="00597738" w:rsidP="0045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91" w:rsidRDefault="004C5C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6FF5"/>
    <w:multiLevelType w:val="hybridMultilevel"/>
    <w:tmpl w:val="D6CA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22"/>
    <w:rsid w:val="00086BAF"/>
    <w:rsid w:val="000A503F"/>
    <w:rsid w:val="000D25B0"/>
    <w:rsid w:val="001132D7"/>
    <w:rsid w:val="00115E16"/>
    <w:rsid w:val="001F5C4D"/>
    <w:rsid w:val="002C7D6A"/>
    <w:rsid w:val="00416738"/>
    <w:rsid w:val="004505F4"/>
    <w:rsid w:val="004C100E"/>
    <w:rsid w:val="004C5C91"/>
    <w:rsid w:val="0053388A"/>
    <w:rsid w:val="00597738"/>
    <w:rsid w:val="005D1976"/>
    <w:rsid w:val="00601FE6"/>
    <w:rsid w:val="006C219B"/>
    <w:rsid w:val="00733CEA"/>
    <w:rsid w:val="00811D0B"/>
    <w:rsid w:val="00892887"/>
    <w:rsid w:val="00893615"/>
    <w:rsid w:val="008943F0"/>
    <w:rsid w:val="008A05FA"/>
    <w:rsid w:val="00924422"/>
    <w:rsid w:val="00994B3D"/>
    <w:rsid w:val="009A2E3B"/>
    <w:rsid w:val="009C5313"/>
    <w:rsid w:val="00A25A11"/>
    <w:rsid w:val="00AF7C8B"/>
    <w:rsid w:val="00B35BBF"/>
    <w:rsid w:val="00BD7B65"/>
    <w:rsid w:val="00C60DDD"/>
    <w:rsid w:val="00CB51ED"/>
    <w:rsid w:val="00D41A1C"/>
    <w:rsid w:val="00DB3957"/>
    <w:rsid w:val="00DF66BE"/>
    <w:rsid w:val="00E14C43"/>
    <w:rsid w:val="00E14D1B"/>
    <w:rsid w:val="00E9257F"/>
    <w:rsid w:val="00F9129D"/>
    <w:rsid w:val="00F96677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11D0B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D0B"/>
    <w:rPr>
      <w:rFonts w:asciiTheme="majorHAnsi" w:eastAsiaTheme="majorEastAsia" w:hAnsiTheme="majorHAnsi" w:cs="B Zar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91"/>
  </w:style>
  <w:style w:type="paragraph" w:styleId="Footer">
    <w:name w:val="footer"/>
    <w:basedOn w:val="Normal"/>
    <w:link w:val="FooterChar"/>
    <w:uiPriority w:val="99"/>
    <w:unhideWhenUsed/>
    <w:rsid w:val="004C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9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C91"/>
    <w:pPr>
      <w:bidi w:val="0"/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C5C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C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11D0B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D0B"/>
    <w:rPr>
      <w:rFonts w:asciiTheme="majorHAnsi" w:eastAsiaTheme="majorEastAsia" w:hAnsiTheme="majorHAnsi" w:cs="B Zar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91"/>
  </w:style>
  <w:style w:type="paragraph" w:styleId="Footer">
    <w:name w:val="footer"/>
    <w:basedOn w:val="Normal"/>
    <w:link w:val="FooterChar"/>
    <w:uiPriority w:val="99"/>
    <w:unhideWhenUsed/>
    <w:rsid w:val="004C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9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C91"/>
    <w:pPr>
      <w:bidi w:val="0"/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C5C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7F4D-8040-4E49-914A-9C7D51D3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sam</dc:creator>
  <cp:lastModifiedBy>Meysam</cp:lastModifiedBy>
  <cp:revision>33</cp:revision>
  <dcterms:created xsi:type="dcterms:W3CDTF">2016-03-24T20:11:00Z</dcterms:created>
  <dcterms:modified xsi:type="dcterms:W3CDTF">2016-03-24T21:01:00Z</dcterms:modified>
</cp:coreProperties>
</file>